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77" w:rsidRDefault="002E5BBC" w:rsidP="00D00907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8178653" cy="52126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051" cy="52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24" w:rsidRDefault="002E5BBC" w:rsidP="00D00907">
      <w:pPr>
        <w:jc w:val="center"/>
        <w:sectPr w:rsidR="001E7524" w:rsidSect="00D00907">
          <w:headerReference w:type="default" r:id="rId9"/>
          <w:footerReference w:type="default" r:id="rId10"/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178653" cy="5212612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051" cy="52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24" w:rsidRDefault="001E7524" w:rsidP="001E7524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517255" cy="5325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4" w:rsidRDefault="001E7524" w:rsidP="001E7524"/>
    <w:p w:rsidR="001E7524" w:rsidRDefault="001E7524" w:rsidP="001E7524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545" cy="2421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09545" cy="2421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09545" cy="242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77" w:rsidRDefault="00CB7E77" w:rsidP="001E7524">
      <w:pPr>
        <w:jc w:val="center"/>
      </w:pPr>
    </w:p>
    <w:p w:rsidR="003226A5" w:rsidRDefault="003226A5" w:rsidP="001E7524">
      <w:pPr>
        <w:jc w:val="center"/>
        <w:sectPr w:rsidR="003226A5" w:rsidSect="00D00907"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</w:p>
    <w:p w:rsidR="003226A5" w:rsidRDefault="003226A5" w:rsidP="003226A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517255" cy="532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A5" w:rsidRDefault="003226A5" w:rsidP="003226A5"/>
    <w:p w:rsidR="003226A5" w:rsidRDefault="003226A5" w:rsidP="003226A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9545" cy="2421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09545" cy="2421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09545" cy="2421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709545" cy="2421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4" w:rsidRDefault="001E7524" w:rsidP="003226A5">
      <w:pPr>
        <w:jc w:val="center"/>
      </w:pPr>
    </w:p>
    <w:p w:rsidR="003226A5" w:rsidRDefault="003226A5" w:rsidP="003226A5">
      <w:pPr>
        <w:jc w:val="center"/>
      </w:pPr>
    </w:p>
    <w:sectPr w:rsidR="003226A5" w:rsidSect="00D00907"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C4" w:rsidRDefault="008F09C4" w:rsidP="00333962">
      <w:pPr>
        <w:spacing w:after="0" w:line="240" w:lineRule="auto"/>
      </w:pPr>
      <w:r>
        <w:separator/>
      </w:r>
    </w:p>
  </w:endnote>
  <w:endnote w:type="continuationSeparator" w:id="0">
    <w:p w:rsidR="008F09C4" w:rsidRDefault="008F09C4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62" w:rsidRDefault="00C93735" w:rsidP="003F71F4">
    <w:pPr>
      <w:pStyle w:val="a9"/>
      <w:jc w:val="right"/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96850</wp:posOffset>
          </wp:positionV>
          <wp:extent cx="1127996" cy="510363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9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C4" w:rsidRDefault="008F09C4" w:rsidP="00333962">
      <w:pPr>
        <w:spacing w:after="0" w:line="240" w:lineRule="auto"/>
      </w:pPr>
      <w:r>
        <w:separator/>
      </w:r>
    </w:p>
  </w:footnote>
  <w:footnote w:type="continuationSeparator" w:id="0">
    <w:p w:rsidR="008F09C4" w:rsidRDefault="008F09C4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62" w:rsidRPr="002F4AC0" w:rsidRDefault="003226A5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.35pt;margin-top:25.5pt;width:693.35pt;height:.05pt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left:0;text-align:left;margin-left:-4.85pt;margin-top:-2.7pt;width:329.35pt;height:34.45pt;z-index:251668480" filled="f" stroked="f">
          <v:textbox style="mso-next-textbox:#_x0000_s717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a3"/>
                    <w:color w:val="auto"/>
                    <w:sz w:val="28"/>
                    <w:szCs w:val="40"/>
                  </w:rPr>
                  <w:t>Проект 1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EF3623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a3"/>
        <w:b/>
        <w:color w:val="000000" w:themeColor="text1"/>
        <w:sz w:val="28"/>
      </w:rPr>
      <w:t>30.09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3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20D35"/>
    <w:rsid w:val="00022E0A"/>
    <w:rsid w:val="00031809"/>
    <w:rsid w:val="00033180"/>
    <w:rsid w:val="00033571"/>
    <w:rsid w:val="0004785D"/>
    <w:rsid w:val="0005276F"/>
    <w:rsid w:val="00081E05"/>
    <w:rsid w:val="00086172"/>
    <w:rsid w:val="00090963"/>
    <w:rsid w:val="00097A90"/>
    <w:rsid w:val="000B2665"/>
    <w:rsid w:val="000B41AE"/>
    <w:rsid w:val="000B480D"/>
    <w:rsid w:val="000B6217"/>
    <w:rsid w:val="000B6C24"/>
    <w:rsid w:val="000D5956"/>
    <w:rsid w:val="000E1D5F"/>
    <w:rsid w:val="000E4BA3"/>
    <w:rsid w:val="000E6782"/>
    <w:rsid w:val="001010AD"/>
    <w:rsid w:val="00104F2B"/>
    <w:rsid w:val="00112E8C"/>
    <w:rsid w:val="00121D47"/>
    <w:rsid w:val="0012307D"/>
    <w:rsid w:val="00124BC5"/>
    <w:rsid w:val="001257A4"/>
    <w:rsid w:val="00166354"/>
    <w:rsid w:val="001670EE"/>
    <w:rsid w:val="00176BD4"/>
    <w:rsid w:val="00190C6A"/>
    <w:rsid w:val="00194B62"/>
    <w:rsid w:val="001B142F"/>
    <w:rsid w:val="001B6981"/>
    <w:rsid w:val="001D01F9"/>
    <w:rsid w:val="001E2603"/>
    <w:rsid w:val="001E7524"/>
    <w:rsid w:val="001F1DD7"/>
    <w:rsid w:val="001F4C85"/>
    <w:rsid w:val="001F501C"/>
    <w:rsid w:val="001F7FBA"/>
    <w:rsid w:val="00200683"/>
    <w:rsid w:val="00212014"/>
    <w:rsid w:val="00221BB4"/>
    <w:rsid w:val="00222541"/>
    <w:rsid w:val="002306B0"/>
    <w:rsid w:val="0023084F"/>
    <w:rsid w:val="00237BF7"/>
    <w:rsid w:val="002422E1"/>
    <w:rsid w:val="0025077C"/>
    <w:rsid w:val="00261041"/>
    <w:rsid w:val="0026334F"/>
    <w:rsid w:val="00266DA0"/>
    <w:rsid w:val="00280D2F"/>
    <w:rsid w:val="00282460"/>
    <w:rsid w:val="002A7242"/>
    <w:rsid w:val="002B64E2"/>
    <w:rsid w:val="002D1513"/>
    <w:rsid w:val="002E5BBC"/>
    <w:rsid w:val="002F4AC0"/>
    <w:rsid w:val="002F5697"/>
    <w:rsid w:val="003064D7"/>
    <w:rsid w:val="003212E8"/>
    <w:rsid w:val="003226A5"/>
    <w:rsid w:val="00324EA9"/>
    <w:rsid w:val="00333962"/>
    <w:rsid w:val="003340E2"/>
    <w:rsid w:val="00356341"/>
    <w:rsid w:val="00357788"/>
    <w:rsid w:val="0036014F"/>
    <w:rsid w:val="0037229E"/>
    <w:rsid w:val="003A7E3C"/>
    <w:rsid w:val="003B509E"/>
    <w:rsid w:val="003D3C14"/>
    <w:rsid w:val="003D7F43"/>
    <w:rsid w:val="003F71F4"/>
    <w:rsid w:val="00402561"/>
    <w:rsid w:val="004036D7"/>
    <w:rsid w:val="00422642"/>
    <w:rsid w:val="00430DA1"/>
    <w:rsid w:val="00441F9A"/>
    <w:rsid w:val="004461C3"/>
    <w:rsid w:val="004516AF"/>
    <w:rsid w:val="0045543D"/>
    <w:rsid w:val="00455769"/>
    <w:rsid w:val="00473C22"/>
    <w:rsid w:val="004776AB"/>
    <w:rsid w:val="00477EB8"/>
    <w:rsid w:val="004905F1"/>
    <w:rsid w:val="004A30C5"/>
    <w:rsid w:val="004A74B2"/>
    <w:rsid w:val="004E70C0"/>
    <w:rsid w:val="004F5F38"/>
    <w:rsid w:val="004F6460"/>
    <w:rsid w:val="00500064"/>
    <w:rsid w:val="00507E5F"/>
    <w:rsid w:val="00510700"/>
    <w:rsid w:val="00521510"/>
    <w:rsid w:val="0053715A"/>
    <w:rsid w:val="005413E1"/>
    <w:rsid w:val="00543418"/>
    <w:rsid w:val="00546248"/>
    <w:rsid w:val="00547BA2"/>
    <w:rsid w:val="00552ADA"/>
    <w:rsid w:val="005564C5"/>
    <w:rsid w:val="005701BB"/>
    <w:rsid w:val="00570B6C"/>
    <w:rsid w:val="00572F90"/>
    <w:rsid w:val="00587FED"/>
    <w:rsid w:val="005916D4"/>
    <w:rsid w:val="00595306"/>
    <w:rsid w:val="005963A1"/>
    <w:rsid w:val="005A0D1E"/>
    <w:rsid w:val="005C5595"/>
    <w:rsid w:val="005F51D7"/>
    <w:rsid w:val="00612318"/>
    <w:rsid w:val="00624BD7"/>
    <w:rsid w:val="00624CEF"/>
    <w:rsid w:val="0062736F"/>
    <w:rsid w:val="006276D1"/>
    <w:rsid w:val="00632FEF"/>
    <w:rsid w:val="0063673A"/>
    <w:rsid w:val="0065377A"/>
    <w:rsid w:val="00682018"/>
    <w:rsid w:val="0068672C"/>
    <w:rsid w:val="006A0190"/>
    <w:rsid w:val="006A5E4D"/>
    <w:rsid w:val="006B1B30"/>
    <w:rsid w:val="006B2AC1"/>
    <w:rsid w:val="006C15F4"/>
    <w:rsid w:val="006C6A3E"/>
    <w:rsid w:val="006E3F68"/>
    <w:rsid w:val="006E5947"/>
    <w:rsid w:val="00705E4C"/>
    <w:rsid w:val="00712B1F"/>
    <w:rsid w:val="00730856"/>
    <w:rsid w:val="007478C7"/>
    <w:rsid w:val="00750139"/>
    <w:rsid w:val="00762760"/>
    <w:rsid w:val="0076542E"/>
    <w:rsid w:val="007701ED"/>
    <w:rsid w:val="00785D6B"/>
    <w:rsid w:val="00787B33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7F3705"/>
    <w:rsid w:val="00806A7B"/>
    <w:rsid w:val="008104B5"/>
    <w:rsid w:val="0082454B"/>
    <w:rsid w:val="00830695"/>
    <w:rsid w:val="00837E5F"/>
    <w:rsid w:val="0084108A"/>
    <w:rsid w:val="00861849"/>
    <w:rsid w:val="008622FB"/>
    <w:rsid w:val="0087688B"/>
    <w:rsid w:val="00877389"/>
    <w:rsid w:val="008804AA"/>
    <w:rsid w:val="00885C0D"/>
    <w:rsid w:val="00894054"/>
    <w:rsid w:val="008B45B7"/>
    <w:rsid w:val="008C1420"/>
    <w:rsid w:val="008C1727"/>
    <w:rsid w:val="008C4951"/>
    <w:rsid w:val="008D0D64"/>
    <w:rsid w:val="008E5540"/>
    <w:rsid w:val="008E6373"/>
    <w:rsid w:val="008F09C4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07EA"/>
    <w:rsid w:val="00931BCE"/>
    <w:rsid w:val="00935A69"/>
    <w:rsid w:val="00941943"/>
    <w:rsid w:val="009438FC"/>
    <w:rsid w:val="009465E8"/>
    <w:rsid w:val="009466A9"/>
    <w:rsid w:val="00952843"/>
    <w:rsid w:val="0096545D"/>
    <w:rsid w:val="009747B3"/>
    <w:rsid w:val="00975FAF"/>
    <w:rsid w:val="00983EF1"/>
    <w:rsid w:val="00984AA4"/>
    <w:rsid w:val="00990D80"/>
    <w:rsid w:val="009A1DB3"/>
    <w:rsid w:val="009A448B"/>
    <w:rsid w:val="009A676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261D"/>
    <w:rsid w:val="00A46B70"/>
    <w:rsid w:val="00A56094"/>
    <w:rsid w:val="00A60BD1"/>
    <w:rsid w:val="00A74C00"/>
    <w:rsid w:val="00A87941"/>
    <w:rsid w:val="00AB1C32"/>
    <w:rsid w:val="00AC3387"/>
    <w:rsid w:val="00AE0C85"/>
    <w:rsid w:val="00AF2C76"/>
    <w:rsid w:val="00B115C4"/>
    <w:rsid w:val="00B2351E"/>
    <w:rsid w:val="00B4185E"/>
    <w:rsid w:val="00B53F37"/>
    <w:rsid w:val="00B66A76"/>
    <w:rsid w:val="00B673E6"/>
    <w:rsid w:val="00B77414"/>
    <w:rsid w:val="00B955D9"/>
    <w:rsid w:val="00BA4424"/>
    <w:rsid w:val="00BA60CD"/>
    <w:rsid w:val="00BC24D9"/>
    <w:rsid w:val="00BD122F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907"/>
    <w:rsid w:val="00D46B58"/>
    <w:rsid w:val="00D50FC4"/>
    <w:rsid w:val="00D63AE0"/>
    <w:rsid w:val="00D75D72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810EF"/>
    <w:rsid w:val="00E83BE7"/>
    <w:rsid w:val="00EA6642"/>
    <w:rsid w:val="00EB13D0"/>
    <w:rsid w:val="00EC4029"/>
    <w:rsid w:val="00ED0165"/>
    <w:rsid w:val="00EE122F"/>
    <w:rsid w:val="00EE30C3"/>
    <w:rsid w:val="00EF0A11"/>
    <w:rsid w:val="00EF3623"/>
    <w:rsid w:val="00EF43A7"/>
    <w:rsid w:val="00F16200"/>
    <w:rsid w:val="00F2635A"/>
    <w:rsid w:val="00F277E5"/>
    <w:rsid w:val="00F30913"/>
    <w:rsid w:val="00F36D5B"/>
    <w:rsid w:val="00F36F47"/>
    <w:rsid w:val="00F448C4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01D7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."/>
  <w:listSeparator w:val=";"/>
  <w15:docId w15:val="{2A97B1D8-ED75-4A2F-835B-0560C8E7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962"/>
  </w:style>
  <w:style w:type="paragraph" w:styleId="a9">
    <w:name w:val="footer"/>
    <w:basedOn w:val="a"/>
    <w:link w:val="aa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1C646-F8DC-4CE3-A6B2-2ACF507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s</vt:lpstr>
    </vt:vector>
  </TitlesOfParts>
  <Company>Oxford Instrument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s</dc:title>
  <dc:subject>Electron Images</dc:subject>
  <dc:creator>Operator</dc:creator>
  <cp:keywords>EDS</cp:keywords>
  <cp:lastModifiedBy>Operator</cp:lastModifiedBy>
  <cp:revision>4</cp:revision>
  <dcterms:created xsi:type="dcterms:W3CDTF">2012-03-06T21:30:00Z</dcterms:created>
  <dcterms:modified xsi:type="dcterms:W3CDTF">2019-09-30T15:12:00Z</dcterms:modified>
  <cp:category>Image</cp:category>
</cp:coreProperties>
</file>